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MASUS Jamp;G 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3659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40 TV 23 37 TO 11 AP 404 YOP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9.531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488.275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79.531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.488.27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EVE MILLONES CUATROCIENTOS OCHENTA Y OCHO MIL DOSCIENTOS SETENTA Y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